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44AD" w14:textId="67E9BABE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s</w:t>
      </w:r>
      <w:r w:rsidRPr="005F1830">
        <w:rPr>
          <w:rFonts w:ascii="Corbel" w:hAnsi="Corbel"/>
          <w:b/>
          <w:sz w:val="24"/>
          <w:szCs w:val="24"/>
        </w:rPr>
        <w:t>sen</w:t>
      </w:r>
      <w:r w:rsidR="00B4328A">
        <w:rPr>
          <w:rFonts w:ascii="Corbel" w:hAnsi="Corbel"/>
          <w:b/>
          <w:sz w:val="24"/>
          <w:szCs w:val="24"/>
        </w:rPr>
        <w:t xml:space="preserve"> (afgevaardigden casus en presentatie portal)</w:t>
      </w:r>
    </w:p>
    <w:p w14:paraId="0A528DB9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14:paraId="3857E14A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1C13A2C3" w14:textId="54DC9A44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B4328A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 (</w:t>
            </w:r>
            <w:r w:rsidR="00E87DC7">
              <w:rPr>
                <w:rFonts w:ascii="Corbel" w:hAnsi="Corbel"/>
                <w:b/>
                <w:color w:val="FFFFFF" w:themeColor="background1"/>
                <w:szCs w:val="18"/>
              </w:rPr>
              <w:t xml:space="preserve">de in te zetten </w:t>
            </w:r>
            <w:proofErr w:type="spellStart"/>
            <w:r w:rsidR="00E87DC7">
              <w:rPr>
                <w:rFonts w:ascii="Corbel" w:hAnsi="Corbel"/>
                <w:b/>
                <w:color w:val="FFFFFF" w:themeColor="background1"/>
                <w:szCs w:val="18"/>
              </w:rPr>
              <w:t>recruiter</w:t>
            </w:r>
            <w:proofErr w:type="spellEnd"/>
            <w:r w:rsidR="00B4328A">
              <w:rPr>
                <w:rFonts w:ascii="Corbel" w:hAnsi="Corbel"/>
                <w:b/>
                <w:color w:val="FFFFFF" w:themeColor="background1"/>
                <w:szCs w:val="18"/>
              </w:rPr>
              <w:t>)</w:t>
            </w:r>
          </w:p>
        </w:tc>
      </w:tr>
      <w:tr w:rsidR="00D31B51" w14:paraId="4D96AAAA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1E6AB48B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7E9CF81B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66E72C2D" w14:textId="77777777" w:rsidR="00D31B51" w:rsidRP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B4328A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D31B51" w14:paraId="705EFC95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281E2050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26CA6DC3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3EE19D5E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68007EF9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36DD6F38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50F112E7" w14:textId="77777777" w:rsidTr="00D31B51">
        <w:trPr>
          <w:trHeight w:val="2268"/>
        </w:trPr>
        <w:tc>
          <w:tcPr>
            <w:tcW w:w="8954" w:type="dxa"/>
            <w:gridSpan w:val="3"/>
          </w:tcPr>
          <w:p w14:paraId="7614092B" w14:textId="77777777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79B0BA58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0BE9A866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DEE1039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1D3ACE" w14:paraId="7DF671E2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4B6F0A99" w14:textId="77777777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79B32E53" w14:textId="77777777" w:rsidTr="00D31B51">
        <w:trPr>
          <w:trHeight w:val="2268"/>
        </w:trPr>
        <w:tc>
          <w:tcPr>
            <w:tcW w:w="8954" w:type="dxa"/>
            <w:gridSpan w:val="3"/>
          </w:tcPr>
          <w:p w14:paraId="727BF74A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18CACC65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370FF192" w14:textId="77777777" w:rsidR="001D3ACE" w:rsidRPr="00BC3158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6A052082" w14:textId="77777777" w:rsidR="00723BA1" w:rsidRDefault="00723BA1" w:rsidP="00635421">
      <w:pPr>
        <w:spacing w:after="200" w:line="276" w:lineRule="auto"/>
      </w:pPr>
    </w:p>
    <w:p w14:paraId="0D2FC87B" w14:textId="303D99F4" w:rsidR="001C5F28" w:rsidRPr="001C5F28" w:rsidRDefault="001C5F28" w:rsidP="00635421">
      <w:pPr>
        <w:spacing w:after="200" w:line="276" w:lineRule="auto"/>
        <w:rPr>
          <w:rFonts w:ascii="Corbel" w:hAnsi="Corbel"/>
        </w:rPr>
      </w:pPr>
      <w:r w:rsidRPr="001C5F28">
        <w:rPr>
          <w:rFonts w:ascii="Corbel" w:hAnsi="Corbel"/>
        </w:rPr>
        <w:t>Zie verder volgende pagina.</w:t>
      </w:r>
    </w:p>
    <w:p w14:paraId="6F8BA231" w14:textId="77777777" w:rsidR="001C5F28" w:rsidRDefault="001C5F28" w:rsidP="00635421">
      <w:pPr>
        <w:spacing w:after="200" w:line="276" w:lineRule="auto"/>
      </w:pPr>
    </w:p>
    <w:p w14:paraId="7C53496C" w14:textId="77777777" w:rsidR="001C5F28" w:rsidRDefault="001C5F28" w:rsidP="00635421">
      <w:pPr>
        <w:spacing w:after="200" w:line="276" w:lineRule="auto"/>
      </w:pPr>
    </w:p>
    <w:p w14:paraId="59FB2A05" w14:textId="77777777" w:rsidR="001C5F28" w:rsidRDefault="001C5F28" w:rsidP="00635421">
      <w:pPr>
        <w:spacing w:after="200" w:line="276" w:lineRule="auto"/>
      </w:pPr>
    </w:p>
    <w:p w14:paraId="5D813385" w14:textId="77777777" w:rsidR="001C5F28" w:rsidRDefault="001C5F28" w:rsidP="00635421">
      <w:pPr>
        <w:spacing w:after="200" w:line="276" w:lineRule="auto"/>
      </w:pPr>
    </w:p>
    <w:p w14:paraId="327DACC2" w14:textId="77777777" w:rsidR="001C5F28" w:rsidRDefault="001C5F28" w:rsidP="00635421">
      <w:pPr>
        <w:spacing w:after="200" w:line="276" w:lineRule="auto"/>
      </w:pPr>
    </w:p>
    <w:p w14:paraId="71A7ECBE" w14:textId="77777777" w:rsidR="001C5F28" w:rsidRDefault="001C5F28" w:rsidP="00635421">
      <w:pPr>
        <w:spacing w:after="200" w:line="276" w:lineRule="auto"/>
      </w:pPr>
    </w:p>
    <w:p w14:paraId="6B1CA4A5" w14:textId="77777777" w:rsidR="001C5F28" w:rsidRDefault="001C5F28" w:rsidP="00635421">
      <w:pPr>
        <w:spacing w:after="200" w:line="276" w:lineRule="auto"/>
      </w:pPr>
    </w:p>
    <w:p w14:paraId="2A756477" w14:textId="77777777" w:rsidR="001C5F28" w:rsidRDefault="001C5F28" w:rsidP="00635421">
      <w:pPr>
        <w:spacing w:after="200" w:line="276" w:lineRule="auto"/>
      </w:pPr>
    </w:p>
    <w:p w14:paraId="1E1AD323" w14:textId="77777777" w:rsidR="001C5F28" w:rsidRDefault="001C5F28" w:rsidP="00635421">
      <w:pPr>
        <w:spacing w:after="200" w:line="276" w:lineRule="auto"/>
      </w:pPr>
    </w:p>
    <w:p w14:paraId="7D52454F" w14:textId="77777777" w:rsidR="001C5F28" w:rsidRDefault="001C5F28" w:rsidP="00635421">
      <w:pPr>
        <w:spacing w:after="200" w:line="276" w:lineRule="auto"/>
      </w:pPr>
    </w:p>
    <w:p w14:paraId="3DADFB41" w14:textId="77777777" w:rsidR="001C5F28" w:rsidRDefault="001C5F28" w:rsidP="00635421">
      <w:pPr>
        <w:spacing w:after="200" w:line="276" w:lineRule="auto"/>
      </w:pPr>
    </w:p>
    <w:p w14:paraId="193E44CF" w14:textId="77777777" w:rsidR="001C5F28" w:rsidRDefault="001C5F28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1C5F28" w14:paraId="1B34DFF1" w14:textId="77777777" w:rsidTr="002F38F8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52F1A431" w14:textId="57206129" w:rsidR="001C5F28" w:rsidRPr="00E016F4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lastRenderedPageBreak/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 (</w:t>
            </w:r>
            <w:r w:rsidR="00E87DC7">
              <w:rPr>
                <w:rFonts w:ascii="Corbel" w:hAnsi="Corbel"/>
                <w:b/>
                <w:color w:val="FFFFFF" w:themeColor="background1"/>
                <w:szCs w:val="18"/>
              </w:rPr>
              <w:t>de in te zetten accountmanager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>)</w:t>
            </w:r>
          </w:p>
        </w:tc>
      </w:tr>
      <w:tr w:rsidR="001C5F28" w14:paraId="0EF5F01C" w14:textId="77777777" w:rsidTr="002F38F8">
        <w:trPr>
          <w:trHeight w:val="454"/>
        </w:trPr>
        <w:tc>
          <w:tcPr>
            <w:tcW w:w="2984" w:type="dxa"/>
            <w:vAlign w:val="center"/>
          </w:tcPr>
          <w:p w14:paraId="567FE8DB" w14:textId="77777777" w:rsidR="001C5F28" w:rsidRPr="00E016F4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0414FE44" w14:textId="77777777" w:rsidR="001C5F28" w:rsidRPr="00E016F4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346B2EFA" w14:textId="77777777" w:rsidR="001C5F28" w:rsidRPr="00D31B51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B4328A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1C5F28" w14:paraId="0A60839B" w14:textId="77777777" w:rsidTr="002F38F8">
        <w:trPr>
          <w:trHeight w:val="454"/>
        </w:trPr>
        <w:tc>
          <w:tcPr>
            <w:tcW w:w="2984" w:type="dxa"/>
            <w:vAlign w:val="center"/>
          </w:tcPr>
          <w:p w14:paraId="0C0919FF" w14:textId="77777777" w:rsidR="001C5F28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54370B7A" w14:textId="77777777" w:rsidR="001C5F28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5EC017DE" w14:textId="77777777" w:rsidR="001C5F28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1C5F28" w14:paraId="71AA1041" w14:textId="77777777" w:rsidTr="002F38F8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33A590A0" w14:textId="77777777" w:rsidR="001C5F28" w:rsidRPr="00E016F4" w:rsidRDefault="001C5F28" w:rsidP="002F38F8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1C5F28" w14:paraId="5568387B" w14:textId="77777777" w:rsidTr="002F38F8">
        <w:trPr>
          <w:trHeight w:val="2268"/>
        </w:trPr>
        <w:tc>
          <w:tcPr>
            <w:tcW w:w="8954" w:type="dxa"/>
            <w:gridSpan w:val="3"/>
          </w:tcPr>
          <w:p w14:paraId="243E8E6B" w14:textId="77777777" w:rsidR="001C5F28" w:rsidRPr="00345252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0EEA5BA4" w14:textId="77777777" w:rsidR="001C5F28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4FCA61F8" w14:textId="77777777" w:rsidR="001C5F28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21D3432" w14:textId="77777777" w:rsidR="001C5F28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1C5F28" w14:paraId="63C9F5CC" w14:textId="77777777" w:rsidTr="002F38F8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1A4BAA1E" w14:textId="77777777" w:rsidR="001C5F28" w:rsidRPr="001D3ACE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C5F28" w14:paraId="13776D16" w14:textId="77777777" w:rsidTr="002F38F8">
        <w:trPr>
          <w:trHeight w:val="2268"/>
        </w:trPr>
        <w:tc>
          <w:tcPr>
            <w:tcW w:w="8954" w:type="dxa"/>
            <w:gridSpan w:val="3"/>
          </w:tcPr>
          <w:p w14:paraId="55E77617" w14:textId="77777777" w:rsidR="001C5F28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2BAA282C" w14:textId="77777777" w:rsidR="001C5F28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39D3F554" w14:textId="77777777" w:rsidR="001C5F28" w:rsidRPr="00BC3158" w:rsidRDefault="001C5F28" w:rsidP="002F38F8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371C478C" w14:textId="77777777" w:rsidR="001C5F28" w:rsidRDefault="001C5F28" w:rsidP="00635421">
      <w:pPr>
        <w:spacing w:after="200" w:line="276" w:lineRule="auto"/>
      </w:pPr>
    </w:p>
    <w:sectPr w:rsidR="001C5F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1519" w14:textId="77777777" w:rsidR="004006B3" w:rsidRDefault="004006B3" w:rsidP="001629F4">
      <w:pPr>
        <w:spacing w:line="240" w:lineRule="auto"/>
      </w:pPr>
      <w:r>
        <w:separator/>
      </w:r>
    </w:p>
  </w:endnote>
  <w:endnote w:type="continuationSeparator" w:id="0">
    <w:p w14:paraId="6F71AC4F" w14:textId="77777777" w:rsidR="004006B3" w:rsidRDefault="004006B3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2FAD8CD6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3000BA2C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5831" w14:textId="77777777" w:rsidR="004006B3" w:rsidRDefault="004006B3" w:rsidP="001629F4">
      <w:pPr>
        <w:spacing w:line="240" w:lineRule="auto"/>
      </w:pPr>
      <w:r>
        <w:separator/>
      </w:r>
    </w:p>
  </w:footnote>
  <w:footnote w:type="continuationSeparator" w:id="0">
    <w:p w14:paraId="2CA858BC" w14:textId="77777777" w:rsidR="004006B3" w:rsidRDefault="004006B3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F0"/>
    <w:rsid w:val="001629F4"/>
    <w:rsid w:val="00165CA6"/>
    <w:rsid w:val="001C5F28"/>
    <w:rsid w:val="001D3ACE"/>
    <w:rsid w:val="00287178"/>
    <w:rsid w:val="004006B3"/>
    <w:rsid w:val="005E7BFE"/>
    <w:rsid w:val="005F1830"/>
    <w:rsid w:val="00635421"/>
    <w:rsid w:val="00723BA1"/>
    <w:rsid w:val="008270F0"/>
    <w:rsid w:val="00A13B93"/>
    <w:rsid w:val="00A75D49"/>
    <w:rsid w:val="00AA6827"/>
    <w:rsid w:val="00AA7BBA"/>
    <w:rsid w:val="00B4328A"/>
    <w:rsid w:val="00BC3158"/>
    <w:rsid w:val="00BF1799"/>
    <w:rsid w:val="00CE4DF6"/>
    <w:rsid w:val="00D31B51"/>
    <w:rsid w:val="00E016F4"/>
    <w:rsid w:val="00E87DC7"/>
    <w:rsid w:val="00EB776A"/>
    <w:rsid w:val="00F1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D9B4B"/>
  <w15:docId w15:val="{CDD54206-1157-4CE3-9F1D-4D31829E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afianie.AzureAD\Pro10\Pro10%20-%20Data\Kennisdomeinen\0.%20Aanbestedingstemplates\9.%20Overige%20veel%20voorkomende%20bijlagen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9" ma:contentTypeDescription="Een nieuw document maken." ma:contentTypeScope="" ma:versionID="4f4c200658d86af326e2ba8c7d7fdeb7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7ad91d9b179e7f02d0e71c71430627ba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3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8F648-D089-4D34-9530-C041C6D4C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</Template>
  <TotalTime>6</TotalTime>
  <Pages>2</Pages>
  <Words>142</Words>
  <Characters>89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afianie</dc:creator>
  <cp:lastModifiedBy>Johan Eggink</cp:lastModifiedBy>
  <cp:revision>5</cp:revision>
  <dcterms:created xsi:type="dcterms:W3CDTF">2026-04-28T07:03:00Z</dcterms:created>
  <dcterms:modified xsi:type="dcterms:W3CDTF">2026-05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